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came from a 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at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had been a silly thing which 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ely scurried up his back, making him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s h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 fist. After they had all their pictures, Peter was starting to push the bag into his pocket, when the squirrel on his hand bit him between his</w:t>
      </w:r>
      <w:r w:rsidR="00552CB4">
        <w:rPr>
          <w:rFonts w:ascii="Times New Roman" w:hAnsi="Times New Roman" w:cs="Times New Roman"/>
          <w:sz w:val="24"/>
          <w:szCs w:val="24"/>
        </w:rPr>
        <w:t xml:space="preserve"> thumb and his forefinger.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43204E">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lastRenderedPageBreak/>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 Jim used his Ka-Bar knife to slit open the plastic cover of an MRE – Meal Ready to Eat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653F24">
        <w:rPr>
          <w:rFonts w:ascii="Times New Roman" w:hAnsi="Times New Roman" w:cs="Times New Roman"/>
          <w:sz w:val="24"/>
          <w:szCs w:val="24"/>
        </w:rPr>
        <w:t>water</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pulled his fingers backward through his dark, curly hair, damp from the</w:t>
      </w:r>
      <w:r w:rsidR="009A728B">
        <w:rPr>
          <w:rFonts w:ascii="Times New Roman" w:hAnsi="Times New Roman" w:cs="Times New Roman"/>
          <w:sz w:val="24"/>
          <w:szCs w:val="24"/>
        </w:rPr>
        <w:t xml:space="preserve"> creek, 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p should have done him good,”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7100DE" w:rsidRPr="00513309">
        <w:rPr>
          <w:rFonts w:ascii="Times New Roman" w:hAnsi="Times New Roman" w:cs="Times New Roman"/>
          <w:sz w:val="24"/>
          <w:szCs w:val="24"/>
        </w:rPr>
        <w:t>phone signal, h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A078A8">
        <w:rPr>
          <w:rFonts w:ascii="Times New Roman" w:hAnsi="Times New Roman" w:cs="Times New Roman"/>
          <w:sz w:val="24"/>
          <w:szCs w:val="24"/>
        </w:rPr>
        <w:t>followed the</w:t>
      </w:r>
      <w:r w:rsidRPr="00513309">
        <w:rPr>
          <w:rFonts w:ascii="Times New Roman" w:hAnsi="Times New Roman" w:cs="Times New Roman"/>
          <w:sz w:val="24"/>
          <w:szCs w:val="24"/>
        </w:rPr>
        <w:t xml:space="preserve"> its handler back up out of the canyon to make his way home alone,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w:t>
      </w:r>
      <w:r w:rsidR="00D427A7">
        <w:rPr>
          <w:rFonts w:ascii="Times New Roman" w:hAnsi="Times New Roman" w:cs="Times New Roman"/>
          <w:sz w:val="24"/>
          <w:szCs w:val="24"/>
        </w:rPr>
        <w:lastRenderedPageBreak/>
        <w:t xml:space="preserve">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bookmarkStart w:id="0" w:name="_GoBack"/>
      <w:bookmarkEnd w:id="0"/>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7054E2" w:rsidRPr="00513309">
        <w:rPr>
          <w:rFonts w:ascii="Times New Roman" w:hAnsi="Times New Roman" w:cs="Times New Roman"/>
          <w:sz w:val="24"/>
          <w:szCs w:val="24"/>
        </w:rPr>
        <w:t xml:space="preserve">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w:t>
      </w:r>
      <w:r w:rsidRPr="00513309">
        <w:rPr>
          <w:rFonts w:ascii="Times New Roman" w:hAnsi="Times New Roman" w:cs="Times New Roman"/>
          <w:sz w:val="24"/>
          <w:szCs w:val="24"/>
        </w:rPr>
        <w:lastRenderedPageBreak/>
        <w:t xml:space="preserve">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E9305F">
        <w:rPr>
          <w:rFonts w:ascii="Times New Roman" w:hAnsi="Times New Roman" w:cs="Times New Roman"/>
          <w:sz w:val="24"/>
          <w:szCs w:val="24"/>
        </w:rPr>
        <w:t xml:space="preserve">ith the Ebola virus.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ith the majority of their equipme</w:t>
      </w:r>
      <w:r w:rsidR="00C93D18">
        <w:rPr>
          <w:rFonts w:ascii="Times New Roman" w:hAnsi="Times New Roman" w:cs="Times New Roman"/>
          <w:sz w:val="24"/>
          <w:szCs w:val="24"/>
        </w:rPr>
        <w:t xml:space="preserve">nt.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C74E09" w:rsidRPr="00513309">
        <w:rPr>
          <w:rFonts w:ascii="Times New Roman" w:hAnsi="Times New Roman" w:cs="Times New Roman"/>
          <w:sz w:val="24"/>
          <w:szCs w:val="24"/>
        </w:rPr>
        <w:t xml:space="preserve"> carr</w:t>
      </w:r>
      <w:r w:rsidR="00D77780">
        <w:rPr>
          <w:rFonts w:ascii="Times New Roman" w:hAnsi="Times New Roman" w:cs="Times New Roman"/>
          <w:sz w:val="24"/>
          <w:szCs w:val="24"/>
        </w:rPr>
        <w:t>ied</w:t>
      </w:r>
      <w:r w:rsidR="00C74E09" w:rsidRPr="00513309">
        <w:rPr>
          <w:rFonts w:ascii="Times New Roman" w:hAnsi="Times New Roman" w:cs="Times New Roman"/>
          <w:sz w:val="24"/>
          <w:szCs w:val="24"/>
        </w:rPr>
        <w:t xml:space="preserve">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w:t>
      </w:r>
      <w:r w:rsidRPr="00513309">
        <w:rPr>
          <w:rFonts w:ascii="Times New Roman" w:hAnsi="Times New Roman" w:cs="Times New Roman"/>
          <w:sz w:val="24"/>
          <w:szCs w:val="24"/>
        </w:rPr>
        <w:lastRenderedPageBreak/>
        <w:t>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w:t>
      </w:r>
      <w:r w:rsidR="00E005A6" w:rsidRPr="00513309">
        <w:rPr>
          <w:rFonts w:ascii="Times New Roman" w:hAnsi="Times New Roman" w:cs="Times New Roman"/>
          <w:sz w:val="24"/>
          <w:szCs w:val="24"/>
        </w:rPr>
        <w:lastRenderedPageBreak/>
        <w:t xml:space="preserve">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 xml:space="preserve">s gene was only present in </w:t>
      </w:r>
      <w:r w:rsidR="005266D7" w:rsidRPr="00513309">
        <w:rPr>
          <w:rFonts w:ascii="Times New Roman" w:hAnsi="Times New Roman" w:cs="Times New Roman"/>
          <w:sz w:val="24"/>
          <w:szCs w:val="24"/>
        </w:rPr>
        <w:lastRenderedPageBreak/>
        <w:t>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lastRenderedPageBreak/>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Tyk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D6121D">
        <w:rPr>
          <w:rFonts w:ascii="Times New Roman" w:hAnsi="Times New Roman" w:cs="Times New Roman"/>
          <w:sz w:val="24"/>
          <w:szCs w:val="24"/>
        </w:rPr>
        <w:t>location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w:t>
      </w:r>
      <w:r w:rsidR="007A2D27">
        <w:rPr>
          <w:rFonts w:ascii="Times New Roman" w:hAnsi="Times New Roman" w:cs="Times New Roman"/>
          <w:sz w:val="24"/>
          <w:szCs w:val="24"/>
        </w:rPr>
        <w:t xml:space="preserve">also </w:t>
      </w:r>
      <w:r w:rsidR="007B6D62" w:rsidRPr="00513309">
        <w:rPr>
          <w:rFonts w:ascii="Times New Roman" w:hAnsi="Times New Roman" w:cs="Times New Roman"/>
          <w:sz w:val="24"/>
          <w:szCs w:val="24"/>
        </w:rPr>
        <w:t xml:space="preserve">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w:t>
      </w:r>
      <w:r w:rsidR="006C1319" w:rsidRPr="00513309">
        <w:rPr>
          <w:rFonts w:ascii="Times New Roman" w:hAnsi="Times New Roman" w:cs="Times New Roman"/>
          <w:sz w:val="24"/>
          <w:szCs w:val="24"/>
        </w:rPr>
        <w:lastRenderedPageBreak/>
        <w:t xml:space="preserve">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023E59">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r w:rsidR="00106572" w:rsidRPr="00513309">
        <w:rPr>
          <w:rFonts w:ascii="Times New Roman" w:hAnsi="Times New Roman" w:cs="Times New Roman"/>
          <w:sz w:val="24"/>
          <w:szCs w:val="24"/>
        </w:rPr>
        <w:t xml:space="preserve">nineteen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f Beth’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w:t>
      </w:r>
      <w:r w:rsidR="00085CD7">
        <w:rPr>
          <w:rFonts w:ascii="Times New Roman" w:hAnsi="Times New Roman" w:cs="Times New Roman"/>
          <w:sz w:val="24"/>
          <w:szCs w:val="24"/>
        </w:rPr>
        <w:lastRenderedPageBreak/>
        <w:t>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w:t>
      </w:r>
      <w:r w:rsidR="005A2CB5">
        <w:rPr>
          <w:rFonts w:ascii="Times New Roman" w:hAnsi="Times New Roman" w:cs="Times New Roman"/>
          <w:sz w:val="24"/>
          <w:szCs w:val="24"/>
        </w:rPr>
        <w:t xml:space="preserve"> </w:t>
      </w:r>
      <w:r w:rsidR="00733FB7" w:rsidRPr="00513309">
        <w:rPr>
          <w:rFonts w:ascii="Times New Roman" w:hAnsi="Times New Roman" w:cs="Times New Roman"/>
          <w:sz w:val="24"/>
          <w:szCs w:val="24"/>
        </w:rPr>
        <w:t>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Ferdy</w:t>
      </w:r>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here is rabies, Rocky Mountain spotted fever, and that’s just the diseases. Falls</w:t>
      </w:r>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lastRenderedPageBreak/>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w:t>
      </w:r>
      <w:r w:rsidR="00956676" w:rsidRPr="00513309">
        <w:rPr>
          <w:rFonts w:ascii="Times New Roman" w:hAnsi="Times New Roman" w:cs="Times New Roman"/>
          <w:sz w:val="24"/>
          <w:szCs w:val="24"/>
        </w:rPr>
        <w:lastRenderedPageBreak/>
        <w:t>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C35144"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Stammtisch,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Zwei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They know I have my little sandbox I play around in. It’s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Doyers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d</w:t>
      </w:r>
      <w:r w:rsidRPr="00513309">
        <w:rPr>
          <w:rFonts w:ascii="Times New Roman" w:hAnsi="Times New Roman" w:cs="Times New Roman"/>
          <w:sz w:val="24"/>
          <w:szCs w:val="24"/>
        </w:rPr>
        <w:t>id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t xml:space="preserve">In the blood stream the bacteria emit endotoxins which cause tiny clots to develop. These clots can cause necrosis, usually of the fingers and nose and lips as the circulation to those </w:t>
      </w:r>
      <w:r>
        <w:rPr>
          <w:rFonts w:ascii="Times New Roman" w:hAnsi="Times New Roman" w:cs="Times New Roman"/>
          <w:sz w:val="24"/>
          <w:szCs w:val="24"/>
        </w:rPr>
        <w:lastRenderedPageBreak/>
        <w:t>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xml:space="preserve">” Rudi passed Frank </w:t>
      </w:r>
      <w:r w:rsidR="0030192B" w:rsidRPr="00513309">
        <w:rPr>
          <w:rFonts w:ascii="Times New Roman" w:hAnsi="Times New Roman" w:cs="Times New Roman"/>
          <w:sz w:val="24"/>
          <w:szCs w:val="24"/>
        </w:rPr>
        <w:lastRenderedPageBreak/>
        <w:t>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otherwis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1D6CBB">
        <w:rPr>
          <w:rFonts w:ascii="Times New Roman" w:hAnsi="Times New Roman" w:cs="Times New Roman"/>
          <w:sz w:val="24"/>
          <w:szCs w:val="24"/>
        </w:rPr>
        <w:t>ast year?” Virgilio responded</w:t>
      </w:r>
      <w:r w:rsidRPr="00513309">
        <w:rPr>
          <w:rFonts w:ascii="Times New Roman" w:hAnsi="Times New Roman" w:cs="Times New Roman"/>
          <w:sz w:val="24"/>
          <w:szCs w:val="24"/>
        </w:rPr>
        <w:t>,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that was it,” Brooke had never seen him before. She had just guessed musician. If he had said no, she would have tried artist, magician, banker, waiter,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Holzbein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fil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s. The first one is more businessy,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You know what I mean,” Libby elaborated, “Dress casual, but a little less Queens</w:t>
      </w:r>
      <w:r w:rsidR="0031719A" w:rsidRPr="00513309">
        <w:rPr>
          <w:rFonts w:ascii="Times New Roman" w:hAnsi="Times New Roman" w:cs="Times New Roman"/>
          <w:sz w:val="24"/>
          <w:szCs w:val="24"/>
        </w:rPr>
        <w:t>y</w:t>
      </w:r>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ya doin’?”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 said, with an uneasy expression</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them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led the cousins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let’s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just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so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besides,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and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ud ya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don’t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nly in idealistic movies,” Libby said, “this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hy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I didn’t get a chance to,” Brooke said, pointing to Libby, “befor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Middl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they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sh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as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if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do you know Hop Kee</w:t>
      </w:r>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but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xml:space="preserve">,” Lucy explained, “it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that’s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 xml:space="preserve">er voice quavered, “w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ma’am,” Jesse added, “we’ll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th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h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At this Gordovsky’s gaze fell on Slovnick, who looked like he wanted to evaporate.</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they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re kidding,” sh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in the Zum Schneider Biergarten</w:t>
      </w:r>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Zum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r w:rsidR="00E47B4F" w:rsidRPr="00513309">
        <w:rPr>
          <w:rFonts w:ascii="Times New Roman" w:hAnsi="Times New Roman" w:cs="Times New Roman"/>
          <w:sz w:val="24"/>
          <w:szCs w:val="24"/>
        </w:rPr>
        <w:t>you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it’s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h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a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eeks </w:t>
      </w:r>
      <w:r w:rsidR="00CC4F37">
        <w:rPr>
          <w:rFonts w:ascii="Times New Roman" w:hAnsi="Times New Roman" w:cs="Times New Roman"/>
          <w:sz w:val="24"/>
          <w:szCs w:val="24"/>
        </w:rPr>
        <w:t xml:space="preserve">tim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ho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not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This is preposterous.” Polopoff jumped to his feet, “This is only a temporary assistance, not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Elena was admitted,” h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do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it’s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sidR="00084CE1">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r w:rsidR="00B23E8E" w:rsidRPr="00513309">
        <w:rPr>
          <w:rFonts w:ascii="Times New Roman" w:hAnsi="Times New Roman" w:cs="Times New Roman"/>
          <w:sz w:val="24"/>
          <w:szCs w:val="24"/>
        </w:rPr>
        <w:t>one,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sidR="00611C23">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sidR="0049589B">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just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th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do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ther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hat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that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It’s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do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the solution.”</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It’s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Brooke held the phone down and looked at Mike, “Do you think it’s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e’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h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at, mouth gaping as Detective Ed Thomson read her her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h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this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hat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it’s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I don’t even know where’s a safe place to go at this poin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pu-pu</w:t>
      </w:r>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ell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However it is only a matter of time before 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 xml:space="preserve">“Oh, but you’re not being abducted,” Gordovsky replied, “you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Potty,”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he’s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do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it’s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748" w:rsidRDefault="00582748" w:rsidP="004B15E3">
      <w:pPr>
        <w:spacing w:after="0" w:line="240" w:lineRule="auto"/>
      </w:pPr>
      <w:r>
        <w:separator/>
      </w:r>
    </w:p>
  </w:endnote>
  <w:endnote w:type="continuationSeparator" w:id="0">
    <w:p w:rsidR="00582748" w:rsidRDefault="00582748"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DF13ED" w:rsidRDefault="00DF13ED">
        <w:pPr>
          <w:pStyle w:val="Footer"/>
          <w:jc w:val="center"/>
        </w:pPr>
        <w:r>
          <w:fldChar w:fldCharType="begin"/>
        </w:r>
        <w:r>
          <w:instrText xml:space="preserve"> PAGE   \* MERGEFORMAT </w:instrText>
        </w:r>
        <w:r>
          <w:fldChar w:fldCharType="separate"/>
        </w:r>
        <w:r w:rsidR="00514BEE">
          <w:rPr>
            <w:noProof/>
          </w:rPr>
          <w:t>9</w:t>
        </w:r>
        <w:r>
          <w:rPr>
            <w:noProof/>
          </w:rPr>
          <w:fldChar w:fldCharType="end"/>
        </w:r>
      </w:p>
    </w:sdtContent>
  </w:sdt>
  <w:p w:rsidR="00DF13ED" w:rsidRDefault="00DF1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748" w:rsidRDefault="00582748" w:rsidP="004B15E3">
      <w:pPr>
        <w:spacing w:after="0" w:line="240" w:lineRule="auto"/>
      </w:pPr>
      <w:r>
        <w:separator/>
      </w:r>
    </w:p>
  </w:footnote>
  <w:footnote w:type="continuationSeparator" w:id="0">
    <w:p w:rsidR="00582748" w:rsidRDefault="00582748"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ED" w:rsidRDefault="00DF13ED"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339"/>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58"/>
    <w:rsid w:val="002F5FC3"/>
    <w:rsid w:val="002F6433"/>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D2B"/>
    <w:rsid w:val="0044768A"/>
    <w:rsid w:val="004507A6"/>
    <w:rsid w:val="00451D7D"/>
    <w:rsid w:val="0045232C"/>
    <w:rsid w:val="004525C9"/>
    <w:rsid w:val="00453829"/>
    <w:rsid w:val="00453F08"/>
    <w:rsid w:val="00453F56"/>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612"/>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748"/>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376"/>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BB7"/>
    <w:rsid w:val="00685599"/>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466F"/>
    <w:rsid w:val="006E4B95"/>
    <w:rsid w:val="006E4EC6"/>
    <w:rsid w:val="006E5164"/>
    <w:rsid w:val="006E57C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097"/>
    <w:rsid w:val="007326FF"/>
    <w:rsid w:val="00733FB7"/>
    <w:rsid w:val="007343B4"/>
    <w:rsid w:val="00734576"/>
    <w:rsid w:val="007345D3"/>
    <w:rsid w:val="0073465B"/>
    <w:rsid w:val="007349CF"/>
    <w:rsid w:val="00734A5E"/>
    <w:rsid w:val="00734D2A"/>
    <w:rsid w:val="00734D97"/>
    <w:rsid w:val="007352EE"/>
    <w:rsid w:val="00735933"/>
    <w:rsid w:val="00735AE1"/>
    <w:rsid w:val="00736A43"/>
    <w:rsid w:val="00736EF8"/>
    <w:rsid w:val="00736F66"/>
    <w:rsid w:val="00737714"/>
    <w:rsid w:val="0074010D"/>
    <w:rsid w:val="0074060E"/>
    <w:rsid w:val="00741498"/>
    <w:rsid w:val="00741926"/>
    <w:rsid w:val="00742240"/>
    <w:rsid w:val="0074269C"/>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2D27"/>
    <w:rsid w:val="007A31F4"/>
    <w:rsid w:val="007A37AE"/>
    <w:rsid w:val="007A3811"/>
    <w:rsid w:val="007A3892"/>
    <w:rsid w:val="007A4195"/>
    <w:rsid w:val="007A43F4"/>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2F6"/>
    <w:rsid w:val="00853619"/>
    <w:rsid w:val="00853736"/>
    <w:rsid w:val="00853EFD"/>
    <w:rsid w:val="00853F07"/>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BC"/>
    <w:rsid w:val="008868E1"/>
    <w:rsid w:val="00886E1F"/>
    <w:rsid w:val="0088710D"/>
    <w:rsid w:val="00887260"/>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562B"/>
    <w:rsid w:val="00965A18"/>
    <w:rsid w:val="0096608B"/>
    <w:rsid w:val="009665FD"/>
    <w:rsid w:val="0096740B"/>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5A13"/>
    <w:rsid w:val="00A56636"/>
    <w:rsid w:val="00A56784"/>
    <w:rsid w:val="00A56E1D"/>
    <w:rsid w:val="00A57249"/>
    <w:rsid w:val="00A574A7"/>
    <w:rsid w:val="00A6016A"/>
    <w:rsid w:val="00A60444"/>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3272"/>
    <w:rsid w:val="00C835B3"/>
    <w:rsid w:val="00C83A25"/>
    <w:rsid w:val="00C83D35"/>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51D5"/>
    <w:rsid w:val="00CD5D6D"/>
    <w:rsid w:val="00CD6042"/>
    <w:rsid w:val="00CD61C0"/>
    <w:rsid w:val="00CD62D4"/>
    <w:rsid w:val="00CD6DA0"/>
    <w:rsid w:val="00CD70EA"/>
    <w:rsid w:val="00CE0093"/>
    <w:rsid w:val="00CE03D6"/>
    <w:rsid w:val="00CE0C2C"/>
    <w:rsid w:val="00CE168A"/>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EB6"/>
    <w:rsid w:val="00D85387"/>
    <w:rsid w:val="00D85B39"/>
    <w:rsid w:val="00D86745"/>
    <w:rsid w:val="00D86AEE"/>
    <w:rsid w:val="00D86E7A"/>
    <w:rsid w:val="00D87151"/>
    <w:rsid w:val="00D87346"/>
    <w:rsid w:val="00D9097E"/>
    <w:rsid w:val="00D90D95"/>
    <w:rsid w:val="00D9102E"/>
    <w:rsid w:val="00D911EF"/>
    <w:rsid w:val="00D91699"/>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496"/>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5506-73C0-48FB-9400-82196402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36</Pages>
  <Words>67909</Words>
  <Characters>387082</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42</cp:revision>
  <dcterms:created xsi:type="dcterms:W3CDTF">2016-07-09T18:59:00Z</dcterms:created>
  <dcterms:modified xsi:type="dcterms:W3CDTF">2016-07-10T10:31:00Z</dcterms:modified>
</cp:coreProperties>
</file>